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6A" w:rsidRDefault="00AE7B6A" w:rsidP="00AE7B6A">
      <w:pPr>
        <w:tabs>
          <w:tab w:val="left" w:pos="2040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C25F2" w:rsidRDefault="00026A4B" w:rsidP="00B86B29">
      <w:pPr>
        <w:tabs>
          <w:tab w:val="left" w:pos="204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FF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C25F2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</w:p>
    <w:p w:rsidR="003F3AF1" w:rsidRPr="004015E8" w:rsidRDefault="00026A4B" w:rsidP="004015E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15E8">
        <w:rPr>
          <w:rFonts w:ascii="Times New Roman" w:eastAsia="Times New Roman" w:hAnsi="Times New Roman" w:cs="Times New Roman"/>
          <w:b/>
          <w:sz w:val="28"/>
          <w:szCs w:val="28"/>
        </w:rPr>
        <w:t>1. Паспорт программы.</w:t>
      </w:r>
    </w:p>
    <w:tbl>
      <w:tblPr>
        <w:tblStyle w:val="a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229"/>
      </w:tblGrid>
      <w:tr w:rsidR="003F3AF1" w:rsidTr="00BF0EC5">
        <w:tc>
          <w:tcPr>
            <w:tcW w:w="2235" w:type="dxa"/>
          </w:tcPr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ние</w:t>
            </w:r>
          </w:p>
        </w:tc>
        <w:tc>
          <w:tcPr>
            <w:tcW w:w="7229" w:type="dxa"/>
          </w:tcPr>
          <w:p w:rsidR="003F3AF1" w:rsidRDefault="00BF0EC5" w:rsidP="004015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4B11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сеница</w:t>
            </w:r>
            <w:r w:rsidR="004A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F3AF1" w:rsidRDefault="003F3AF1" w:rsidP="004015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AF1" w:rsidTr="00BF0EC5">
        <w:tc>
          <w:tcPr>
            <w:tcW w:w="2235" w:type="dxa"/>
          </w:tcPr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7229" w:type="dxa"/>
          </w:tcPr>
          <w:p w:rsidR="003F3AF1" w:rsidRDefault="004A10EF" w:rsidP="004015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Детский сад № 22» г. Перми</w:t>
            </w:r>
          </w:p>
        </w:tc>
      </w:tr>
      <w:tr w:rsidR="003F3AF1" w:rsidTr="00BF0EC5">
        <w:tc>
          <w:tcPr>
            <w:tcW w:w="2235" w:type="dxa"/>
          </w:tcPr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тор</w:t>
            </w:r>
          </w:p>
        </w:tc>
        <w:tc>
          <w:tcPr>
            <w:tcW w:w="7229" w:type="dxa"/>
          </w:tcPr>
          <w:p w:rsidR="003F3AF1" w:rsidRDefault="004A10EF" w:rsidP="004015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зева</w:t>
            </w:r>
            <w:proofErr w:type="spellEnd"/>
          </w:p>
        </w:tc>
      </w:tr>
      <w:tr w:rsidR="003F3AF1" w:rsidTr="00BF0EC5">
        <w:tc>
          <w:tcPr>
            <w:tcW w:w="2235" w:type="dxa"/>
          </w:tcPr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зраст детей</w:t>
            </w:r>
          </w:p>
        </w:tc>
        <w:tc>
          <w:tcPr>
            <w:tcW w:w="7229" w:type="dxa"/>
          </w:tcPr>
          <w:p w:rsidR="003F3AF1" w:rsidRDefault="004A10EF" w:rsidP="004015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3F3AF1" w:rsidTr="00BF0EC5">
        <w:trPr>
          <w:trHeight w:val="1801"/>
        </w:trPr>
        <w:tc>
          <w:tcPr>
            <w:tcW w:w="2235" w:type="dxa"/>
          </w:tcPr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нотация для родителей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</w:tcPr>
          <w:p w:rsidR="00BF0EC5" w:rsidRPr="00EA71F6" w:rsidRDefault="00BF0EC5" w:rsidP="00BF0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EA7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ажаемые родители предлагаем Вам краткосрочную образоват</w:t>
            </w:r>
            <w:r w:rsid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ую практику «Гусеница</w:t>
            </w:r>
            <w:r w:rsidRPr="00EA7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F3AF1" w:rsidRDefault="00BF0EC5" w:rsidP="004B11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1A5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о – это обязательное условие всестороннего развития ребенка, оно делает его богаче, полнее, радостнее, пробуждает фантазию, учит мечтать, придумывать что-то новое и еще неизвестное. В процессе творчества ребенок развивается интеллектуально и эмоционально, определяет своё отношение к жизни, и своё место в ней, выражает себя и свои чувства, приобретает опыт взаимоотношений, совершенствует навыки работы с различными инструментами и материалами. Рисуя, ребенок формир</w:t>
            </w:r>
            <w:r w:rsidRPr="00EA7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ет образовательную пр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, </w:t>
            </w:r>
            <w:r w:rsidRPr="001A5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ет у себя определенные способности: зрите</w:t>
            </w:r>
            <w:r w:rsid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ую оценку формы</w:t>
            </w:r>
          </w:p>
        </w:tc>
      </w:tr>
      <w:tr w:rsidR="003F3AF1" w:rsidTr="00BF0EC5">
        <w:trPr>
          <w:trHeight w:val="468"/>
        </w:trPr>
        <w:tc>
          <w:tcPr>
            <w:tcW w:w="2235" w:type="dxa"/>
          </w:tcPr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ь практики</w:t>
            </w:r>
          </w:p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</w:tcPr>
          <w:p w:rsidR="00BF0EC5" w:rsidRPr="00600C2D" w:rsidRDefault="00BF0EC5" w:rsidP="00BF0E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их способностей детей.</w:t>
            </w:r>
          </w:p>
          <w:p w:rsidR="003F3AF1" w:rsidRDefault="003F3AF1" w:rsidP="00BF0E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3AF1" w:rsidTr="00BF0EC5">
        <w:trPr>
          <w:trHeight w:val="352"/>
        </w:trPr>
        <w:tc>
          <w:tcPr>
            <w:tcW w:w="2235" w:type="dxa"/>
          </w:tcPr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дачи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</w:tcPr>
          <w:p w:rsidR="004B11AD" w:rsidRPr="004B11AD" w:rsidRDefault="004B11AD" w:rsidP="004B11A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Задачи:</w:t>
            </w:r>
          </w:p>
          <w:p w:rsidR="004B11AD" w:rsidRPr="004B11AD" w:rsidRDefault="004B11AD" w:rsidP="004B11AD">
            <w:pPr>
              <w:shd w:val="clear" w:color="auto" w:fill="FFFFFF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точнить знания о насекомых.</w:t>
            </w:r>
          </w:p>
          <w:p w:rsidR="004B11AD" w:rsidRPr="004B11AD" w:rsidRDefault="004B11AD" w:rsidP="004B11AD">
            <w:pPr>
              <w:shd w:val="clear" w:color="auto" w:fill="FFFFFF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крепить знания о насекомых.</w:t>
            </w:r>
          </w:p>
          <w:p w:rsidR="004B11AD" w:rsidRPr="004B11AD" w:rsidRDefault="004B11AD" w:rsidP="004B11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чить лепить из пластилина.  </w:t>
            </w:r>
          </w:p>
          <w:p w:rsidR="004B11AD" w:rsidRPr="004B11AD" w:rsidRDefault="004B11AD" w:rsidP="004B11A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вающие:</w:t>
            </w:r>
          </w:p>
          <w:p w:rsidR="004B11AD" w:rsidRPr="004B11AD" w:rsidRDefault="004B11AD" w:rsidP="004B11A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активность ребенка в познании мира природы.</w:t>
            </w:r>
          </w:p>
          <w:p w:rsidR="004B11AD" w:rsidRPr="004B11AD" w:rsidRDefault="004B11AD" w:rsidP="004B11A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память, речь, обогащать словарный запас.</w:t>
            </w:r>
          </w:p>
          <w:p w:rsidR="004B11AD" w:rsidRPr="004B11AD" w:rsidRDefault="004B11AD" w:rsidP="004B11A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умение действовать самостоятельно.</w:t>
            </w:r>
          </w:p>
          <w:p w:rsidR="004B11AD" w:rsidRPr="004B11AD" w:rsidRDefault="004B11AD" w:rsidP="004B11A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оспитательные:</w:t>
            </w:r>
          </w:p>
          <w:p w:rsidR="004B11AD" w:rsidRPr="004B11AD" w:rsidRDefault="004B11AD" w:rsidP="004B11AD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Воспитывать интерес к насекомым.</w:t>
            </w:r>
          </w:p>
          <w:p w:rsidR="003F3AF1" w:rsidRPr="00D44BA0" w:rsidRDefault="004B11AD" w:rsidP="004B11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B11AD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P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творческий интерес к лепке из пластилина.</w:t>
            </w:r>
          </w:p>
        </w:tc>
      </w:tr>
      <w:tr w:rsidR="003F3AF1" w:rsidTr="00BF0EC5">
        <w:tc>
          <w:tcPr>
            <w:tcW w:w="2235" w:type="dxa"/>
          </w:tcPr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часов</w:t>
            </w:r>
            <w:r w:rsidR="004015E8"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встреч)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</w:tcPr>
          <w:p w:rsidR="003F3AF1" w:rsidRDefault="00AE7B6A" w:rsidP="004015E8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</w:t>
            </w:r>
          </w:p>
        </w:tc>
      </w:tr>
      <w:tr w:rsidR="003F3AF1" w:rsidTr="00BF0EC5">
        <w:tc>
          <w:tcPr>
            <w:tcW w:w="2235" w:type="dxa"/>
          </w:tcPr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участников</w:t>
            </w:r>
          </w:p>
        </w:tc>
        <w:tc>
          <w:tcPr>
            <w:tcW w:w="7229" w:type="dxa"/>
            <w:tcBorders>
              <w:top w:val="single" w:sz="4" w:space="0" w:color="000000"/>
            </w:tcBorders>
          </w:tcPr>
          <w:p w:rsidR="003F3AF1" w:rsidRDefault="004B11AD" w:rsidP="00401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8</w:t>
            </w:r>
          </w:p>
        </w:tc>
      </w:tr>
      <w:tr w:rsidR="003F3AF1" w:rsidTr="00BF0EC5">
        <w:tc>
          <w:tcPr>
            <w:tcW w:w="2235" w:type="dxa"/>
          </w:tcPr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еречень материалов и оборудования </w:t>
            </w:r>
          </w:p>
        </w:tc>
        <w:tc>
          <w:tcPr>
            <w:tcW w:w="7229" w:type="dxa"/>
          </w:tcPr>
          <w:p w:rsidR="00BF0EC5" w:rsidRPr="003F0B22" w:rsidRDefault="00BF0EC5" w:rsidP="00BF0EC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монстрационный материал: </w:t>
            </w:r>
            <w:r w:rsidRPr="003F0B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тический альб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секом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ультфильм «Гусеница</w:t>
            </w:r>
            <w:r w:rsidRPr="003F0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к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нки с из</w:t>
            </w:r>
            <w:r w:rsid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жением насекомых, образец </w:t>
            </w:r>
            <w:proofErr w:type="spellStart"/>
            <w:r w:rsid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енецы</w:t>
            </w:r>
            <w:proofErr w:type="spellEnd"/>
            <w:r w:rsid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F3AF1" w:rsidRPr="00BF0EC5" w:rsidRDefault="00BF0EC5" w:rsidP="004B11A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</w:rPr>
            </w:pPr>
            <w:r w:rsidRPr="003F0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аточный материал:</w:t>
            </w:r>
            <w:r w:rsidRPr="003F0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стилин зеленого цвета, </w:t>
            </w:r>
            <w:proofErr w:type="spellStart"/>
            <w:r w:rsid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очки</w:t>
            </w:r>
            <w:proofErr w:type="spellEnd"/>
            <w:r w:rsidR="004B11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лепки, стеки.</w:t>
            </w:r>
          </w:p>
        </w:tc>
      </w:tr>
      <w:tr w:rsidR="003F3AF1" w:rsidTr="00BF0EC5">
        <w:trPr>
          <w:trHeight w:val="288"/>
        </w:trPr>
        <w:tc>
          <w:tcPr>
            <w:tcW w:w="2235" w:type="dxa"/>
          </w:tcPr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полагаемы</w:t>
            </w: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й результат  </w:t>
            </w:r>
          </w:p>
        </w:tc>
        <w:tc>
          <w:tcPr>
            <w:tcW w:w="7229" w:type="dxa"/>
          </w:tcPr>
          <w:p w:rsidR="003F3AF1" w:rsidRPr="00BF0EC5" w:rsidRDefault="00BF0EC5" w:rsidP="004B11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научатся </w:t>
            </w:r>
            <w:r w:rsidR="004B11AD">
              <w:rPr>
                <w:rFonts w:ascii="Times New Roman" w:eastAsia="Times New Roman" w:hAnsi="Times New Roman" w:cs="Times New Roman"/>
                <w:sz w:val="28"/>
                <w:szCs w:val="28"/>
              </w:rPr>
              <w:t>лепить гусеницу из пластилина.</w:t>
            </w:r>
          </w:p>
        </w:tc>
      </w:tr>
      <w:tr w:rsidR="003F3AF1" w:rsidTr="00BF0EC5">
        <w:trPr>
          <w:trHeight w:val="288"/>
        </w:trPr>
        <w:tc>
          <w:tcPr>
            <w:tcW w:w="2235" w:type="dxa"/>
          </w:tcPr>
          <w:p w:rsidR="003F3AF1" w:rsidRPr="00A36B0D" w:rsidRDefault="00026A4B" w:rsidP="004015E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36B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Список литературы, используемый при подготовке к краткосрочной образовательной практике. </w:t>
            </w:r>
          </w:p>
        </w:tc>
        <w:tc>
          <w:tcPr>
            <w:tcW w:w="7229" w:type="dxa"/>
          </w:tcPr>
          <w:p w:rsidR="004B11AD" w:rsidRPr="004B11AD" w:rsidRDefault="004B11AD" w:rsidP="004B11A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. От рождения до школы. Примерная основная общеобразовательная программа дошкольного образования/ Под</w:t>
            </w:r>
            <w:proofErr w:type="gramStart"/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  <w:proofErr w:type="gramEnd"/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</w:t>
            </w:r>
            <w:proofErr w:type="gramEnd"/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ед. Н. Е </w:t>
            </w:r>
            <w:proofErr w:type="spellStart"/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еракса</w:t>
            </w:r>
            <w:proofErr w:type="spellEnd"/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Т. С. Комаровой, М. А. Васильевой. – М.: Мозаика - Синтез, 2010.</w:t>
            </w:r>
          </w:p>
          <w:p w:rsidR="004B11AD" w:rsidRPr="004B11AD" w:rsidRDefault="004B11AD" w:rsidP="004B11AD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2. </w:t>
            </w:r>
            <w:proofErr w:type="spellStart"/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лдина</w:t>
            </w:r>
            <w:proofErr w:type="spellEnd"/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Д. Н. </w:t>
            </w:r>
            <w:r w:rsidRPr="004B11A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Лепка и рисование – М</w:t>
            </w:r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: </w:t>
            </w:r>
            <w:proofErr w:type="spellStart"/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озайка</w:t>
            </w:r>
            <w:proofErr w:type="spellEnd"/>
            <w:r w:rsidRPr="004B11A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– Синтез, 2011.</w:t>
            </w:r>
          </w:p>
          <w:p w:rsidR="00CF7835" w:rsidRPr="00CF7835" w:rsidRDefault="00CF7835" w:rsidP="008F36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3AF1" w:rsidRDefault="003F3AF1" w:rsidP="004015E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36B0D" w:rsidRDefault="00A36B0D" w:rsidP="004015E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230D9" w:rsidRPr="004015E8" w:rsidRDefault="004230D9" w:rsidP="004015E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3F3AF1" w:rsidRDefault="00A36B0D" w:rsidP="00600C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встреч</w:t>
      </w:r>
    </w:p>
    <w:p w:rsidR="004015E8" w:rsidRPr="004015E8" w:rsidRDefault="004015E8" w:rsidP="004015E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3F3AF1" w:rsidRPr="00D44BA0" w:rsidRDefault="00026A4B" w:rsidP="00D44B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0C2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4015E8" w:rsidRPr="00600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600C2D" w:rsidRPr="00600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F04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Гусеница</w:t>
      </w:r>
      <w:r w:rsidRPr="00D44B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600C2D" w:rsidRPr="00D44B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F043A" w:rsidRPr="007F043A" w:rsidRDefault="007F043A" w:rsidP="007F04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F043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.</w:t>
      </w:r>
    </w:p>
    <w:p w:rsidR="007F043A" w:rsidRPr="007F043A" w:rsidRDefault="007F043A" w:rsidP="007F043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7F043A" w:rsidRPr="007F043A" w:rsidRDefault="007F043A" w:rsidP="007F043A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- Уточнить знания о насекомых.</w:t>
      </w:r>
    </w:p>
    <w:p w:rsidR="007F043A" w:rsidRPr="007F043A" w:rsidRDefault="007F043A" w:rsidP="007F043A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ить знания о насекомых.</w:t>
      </w:r>
    </w:p>
    <w:p w:rsidR="007F043A" w:rsidRPr="007F043A" w:rsidRDefault="007F043A" w:rsidP="007F0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ить лепить из пластилина.  </w:t>
      </w:r>
    </w:p>
    <w:p w:rsidR="007F043A" w:rsidRPr="007F043A" w:rsidRDefault="007F043A" w:rsidP="007F043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7F043A" w:rsidRPr="007F043A" w:rsidRDefault="007F043A" w:rsidP="007F043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активность ребенка в познании мира природы.</w:t>
      </w:r>
    </w:p>
    <w:p w:rsidR="007F043A" w:rsidRPr="007F043A" w:rsidRDefault="007F043A" w:rsidP="007F043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память, речь, обогащать словарный запас.</w:t>
      </w:r>
    </w:p>
    <w:p w:rsidR="007F043A" w:rsidRPr="007F043A" w:rsidRDefault="007F043A" w:rsidP="007F043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ение действовать самостоятельно.</w:t>
      </w:r>
    </w:p>
    <w:p w:rsidR="007F043A" w:rsidRPr="007F043A" w:rsidRDefault="007F043A" w:rsidP="007F043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7F043A" w:rsidRPr="007F043A" w:rsidRDefault="007F043A" w:rsidP="007F043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-  Воспитывать интерес к насекомым.</w:t>
      </w:r>
    </w:p>
    <w:p w:rsidR="007F043A" w:rsidRPr="007F043A" w:rsidRDefault="007F043A" w:rsidP="007F04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F043A">
        <w:rPr>
          <w:rFonts w:eastAsia="Times New Roman" w:cs="Times New Roman"/>
          <w:color w:val="000000"/>
          <w:sz w:val="28"/>
          <w:szCs w:val="28"/>
        </w:rPr>
        <w:t> </w:t>
      </w: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творческий интерес к лепке из пластилина.</w:t>
      </w:r>
    </w:p>
    <w:p w:rsidR="003F3AF1" w:rsidRDefault="00026A4B" w:rsidP="004015E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BA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териал:</w:t>
      </w:r>
      <w:r w:rsidR="00437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A525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ая литература (</w:t>
      </w:r>
      <w:proofErr w:type="spellStart"/>
      <w:r w:rsidR="009A5256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и</w:t>
      </w:r>
      <w:proofErr w:type="gramStart"/>
      <w:r w:rsidR="009A5256">
        <w:rPr>
          <w:rFonts w:ascii="Times New Roman" w:eastAsia="Times New Roman" w:hAnsi="Times New Roman" w:cs="Times New Roman"/>
          <w:color w:val="000000"/>
          <w:sz w:val="28"/>
          <w:szCs w:val="28"/>
        </w:rPr>
        <w:t>,з</w:t>
      </w:r>
      <w:proofErr w:type="gramEnd"/>
      <w:r w:rsidR="009A5256">
        <w:rPr>
          <w:rFonts w:ascii="Times New Roman" w:eastAsia="Times New Roman" w:hAnsi="Times New Roman" w:cs="Times New Roman"/>
          <w:color w:val="000000"/>
          <w:sz w:val="28"/>
          <w:szCs w:val="28"/>
        </w:rPr>
        <w:t>агадки,сказки</w:t>
      </w:r>
      <w:proofErr w:type="spellEnd"/>
      <w:r w:rsidR="009A525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378D6" w:rsidRDefault="004378D6" w:rsidP="004230D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0D9" w:rsidRDefault="00026A4B" w:rsidP="004230D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1. </w:t>
      </w:r>
    </w:p>
    <w:p w:rsidR="004230D9" w:rsidRPr="00D44BA0" w:rsidRDefault="00026A4B" w:rsidP="004230D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4B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ий план к занятию №</w:t>
      </w:r>
      <w:r w:rsidR="00600C2D" w:rsidRPr="00D44B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</w:p>
    <w:p w:rsidR="003F3AF1" w:rsidRPr="00D44BA0" w:rsidRDefault="00026A4B" w:rsidP="004230D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b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4394"/>
        <w:gridCol w:w="3084"/>
      </w:tblGrid>
      <w:tr w:rsidR="003F3AF1" w:rsidRPr="00D44BA0" w:rsidTr="00D33FC5">
        <w:tc>
          <w:tcPr>
            <w:tcW w:w="2093" w:type="dxa"/>
          </w:tcPr>
          <w:p w:rsidR="003F3AF1" w:rsidRPr="00D44BA0" w:rsidRDefault="00026A4B" w:rsidP="00423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4394" w:type="dxa"/>
          </w:tcPr>
          <w:p w:rsidR="003F3AF1" w:rsidRPr="00D44BA0" w:rsidRDefault="00026A4B" w:rsidP="00423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084" w:type="dxa"/>
          </w:tcPr>
          <w:p w:rsidR="003F3AF1" w:rsidRPr="00D44BA0" w:rsidRDefault="00026A4B" w:rsidP="00423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3F3AF1" w:rsidRPr="00D44BA0" w:rsidTr="00D33FC5">
        <w:tc>
          <w:tcPr>
            <w:tcW w:w="2093" w:type="dxa"/>
          </w:tcPr>
          <w:p w:rsidR="003F3AF1" w:rsidRPr="00D44BA0" w:rsidRDefault="00026A4B" w:rsidP="00D33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</w:t>
            </w:r>
          </w:p>
          <w:p w:rsidR="003F3AF1" w:rsidRPr="00D44BA0" w:rsidRDefault="003F3AF1" w:rsidP="00D33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3F3AF1" w:rsidRPr="00D44BA0" w:rsidRDefault="00600C2D" w:rsidP="00D33F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литературы, подбор материала установление эффективных связей с родителями.</w:t>
            </w:r>
          </w:p>
        </w:tc>
        <w:tc>
          <w:tcPr>
            <w:tcW w:w="3084" w:type="dxa"/>
          </w:tcPr>
          <w:p w:rsidR="003F3AF1" w:rsidRPr="00D44BA0" w:rsidRDefault="00D33FC5" w:rsidP="00D33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ознакомились с художественной литературой, стихами, загадками.</w:t>
            </w:r>
          </w:p>
        </w:tc>
      </w:tr>
      <w:tr w:rsidR="003F3AF1" w:rsidRPr="00D44BA0" w:rsidTr="00D33FC5">
        <w:tc>
          <w:tcPr>
            <w:tcW w:w="2093" w:type="dxa"/>
          </w:tcPr>
          <w:p w:rsidR="003F3AF1" w:rsidRPr="00D44BA0" w:rsidRDefault="00026A4B" w:rsidP="00D33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й</w:t>
            </w:r>
          </w:p>
        </w:tc>
        <w:tc>
          <w:tcPr>
            <w:tcW w:w="4394" w:type="dxa"/>
          </w:tcPr>
          <w:p w:rsidR="00D33FC5" w:rsidRPr="00D44BA0" w:rsidRDefault="00AE7B6A" w:rsidP="00D33F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одобрать художественное</w:t>
            </w:r>
            <w:r w:rsidR="00D33FC5"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ово; пальчиковые гимнастики.</w:t>
            </w:r>
          </w:p>
          <w:p w:rsidR="00AE7B6A" w:rsidRPr="00D44BA0" w:rsidRDefault="00AE7B6A" w:rsidP="00D33F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осмотр и ознакомление детей с весенними картинками, тематическими альбомами.</w:t>
            </w:r>
          </w:p>
          <w:p w:rsidR="003F3AF1" w:rsidRPr="00D44BA0" w:rsidRDefault="003F3AF1" w:rsidP="00D33F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3F3AF1" w:rsidRPr="00D44BA0" w:rsidRDefault="00D33FC5" w:rsidP="00D33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</w:t>
            </w:r>
            <w:r w:rsidR="004A10EF"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амостоятельно рассмотрят тематические альбомы</w:t>
            </w:r>
            <w:proofErr w:type="gramStart"/>
            <w:r w:rsidR="004A10EF"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3F3AF1" w:rsidRPr="00D44BA0" w:rsidTr="00D33FC5">
        <w:tc>
          <w:tcPr>
            <w:tcW w:w="2093" w:type="dxa"/>
          </w:tcPr>
          <w:p w:rsidR="003F3AF1" w:rsidRPr="00D44BA0" w:rsidRDefault="00026A4B" w:rsidP="00D33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</w:t>
            </w:r>
          </w:p>
        </w:tc>
        <w:tc>
          <w:tcPr>
            <w:tcW w:w="4394" w:type="dxa"/>
          </w:tcPr>
          <w:p w:rsidR="003F3AF1" w:rsidRPr="00D44BA0" w:rsidRDefault="004A10EF" w:rsidP="00D33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получили наклейки цветов.</w:t>
            </w:r>
          </w:p>
        </w:tc>
        <w:tc>
          <w:tcPr>
            <w:tcW w:w="3084" w:type="dxa"/>
          </w:tcPr>
          <w:p w:rsidR="003F3AF1" w:rsidRPr="00D44BA0" w:rsidRDefault="00D33FC5" w:rsidP="00D33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олучили массу впечатлений.</w:t>
            </w:r>
          </w:p>
        </w:tc>
      </w:tr>
    </w:tbl>
    <w:p w:rsidR="004230D9" w:rsidRPr="00D44BA0" w:rsidRDefault="004230D9" w:rsidP="00D3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10EF" w:rsidRPr="00D44BA0" w:rsidRDefault="004A10EF" w:rsidP="00D3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10EF" w:rsidRPr="00D44BA0" w:rsidRDefault="004A10EF" w:rsidP="00D33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8D6" w:rsidRPr="00D44BA0" w:rsidRDefault="004378D6" w:rsidP="004378D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4B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 № 2  «Оживает все вокруг»</w:t>
      </w:r>
    </w:p>
    <w:p w:rsidR="009A5256" w:rsidRPr="007F043A" w:rsidRDefault="009A5256" w:rsidP="009A525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F043A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.</w:t>
      </w:r>
    </w:p>
    <w:p w:rsidR="009A5256" w:rsidRPr="007F043A" w:rsidRDefault="009A5256" w:rsidP="009A525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9A5256" w:rsidRPr="007F043A" w:rsidRDefault="009A5256" w:rsidP="009A525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- Уточнить знания о насекомых.</w:t>
      </w:r>
    </w:p>
    <w:p w:rsidR="009A5256" w:rsidRPr="007F043A" w:rsidRDefault="009A5256" w:rsidP="009A5256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ить знания о насекомых.</w:t>
      </w:r>
    </w:p>
    <w:p w:rsidR="009A5256" w:rsidRPr="007F043A" w:rsidRDefault="009A5256" w:rsidP="009A5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ить лепить из пластилина.  </w:t>
      </w:r>
    </w:p>
    <w:p w:rsidR="009A5256" w:rsidRPr="007F043A" w:rsidRDefault="009A5256" w:rsidP="009A525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9A5256" w:rsidRPr="007F043A" w:rsidRDefault="009A5256" w:rsidP="009A525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активность ребенка в познании мира природы.</w:t>
      </w:r>
    </w:p>
    <w:p w:rsidR="009A5256" w:rsidRPr="007F043A" w:rsidRDefault="009A5256" w:rsidP="009A525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память, речь, обогащать словарный запас.</w:t>
      </w:r>
    </w:p>
    <w:p w:rsidR="009A5256" w:rsidRPr="007F043A" w:rsidRDefault="009A5256" w:rsidP="009A525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ение действовать самостоятельно.</w:t>
      </w:r>
    </w:p>
    <w:p w:rsidR="009A5256" w:rsidRPr="007F043A" w:rsidRDefault="009A5256" w:rsidP="009A525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9A5256" w:rsidRPr="007F043A" w:rsidRDefault="009A5256" w:rsidP="009A525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-  Воспитывать интерес к насекомым.</w:t>
      </w:r>
    </w:p>
    <w:p w:rsidR="009A5256" w:rsidRPr="007F043A" w:rsidRDefault="009A5256" w:rsidP="009A5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F043A">
        <w:rPr>
          <w:rFonts w:eastAsia="Times New Roman" w:cs="Times New Roman"/>
          <w:color w:val="000000"/>
          <w:sz w:val="28"/>
          <w:szCs w:val="28"/>
        </w:rPr>
        <w:t> </w:t>
      </w:r>
      <w:r w:rsidRPr="007F043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творческий интерес к лепке из пластилина.</w:t>
      </w:r>
    </w:p>
    <w:p w:rsidR="004230D9" w:rsidRPr="00D44BA0" w:rsidRDefault="004230D9" w:rsidP="00423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4B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:</w:t>
      </w:r>
      <w:r w:rsidR="009A5256">
        <w:rPr>
          <w:rFonts w:ascii="Times New Roman" w:eastAsia="Times New Roman" w:hAnsi="Times New Roman" w:cs="Times New Roman"/>
          <w:sz w:val="28"/>
          <w:szCs w:val="28"/>
        </w:rPr>
        <w:t xml:space="preserve">  Пластилин</w:t>
      </w:r>
      <w:r w:rsidR="004A10EF" w:rsidRPr="00D44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0D9" w:rsidRPr="00D44BA0" w:rsidRDefault="004230D9" w:rsidP="00423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4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A10EF" w:rsidRPr="00D44B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Таблица 2</w:t>
      </w:r>
    </w:p>
    <w:p w:rsidR="004230D9" w:rsidRPr="00D44BA0" w:rsidRDefault="004230D9" w:rsidP="00423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BA0">
        <w:rPr>
          <w:rFonts w:ascii="Times New Roman" w:eastAsia="Times New Roman" w:hAnsi="Times New Roman" w:cs="Times New Roman"/>
          <w:sz w:val="28"/>
          <w:szCs w:val="28"/>
        </w:rPr>
        <w:t>Тематический план к занятию №</w:t>
      </w:r>
      <w:r w:rsidR="004A10EF" w:rsidRPr="00D44BA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tbl>
      <w:tblPr>
        <w:tblStyle w:val="ab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180"/>
        <w:gridCol w:w="3135"/>
      </w:tblGrid>
      <w:tr w:rsidR="004230D9" w:rsidRPr="00D44BA0" w:rsidTr="00D95619">
        <w:tc>
          <w:tcPr>
            <w:tcW w:w="3256" w:type="dxa"/>
          </w:tcPr>
          <w:p w:rsidR="004230D9" w:rsidRPr="00D44BA0" w:rsidRDefault="004230D9" w:rsidP="00D9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3180" w:type="dxa"/>
          </w:tcPr>
          <w:p w:rsidR="004230D9" w:rsidRPr="00D44BA0" w:rsidRDefault="004230D9" w:rsidP="00D9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135" w:type="dxa"/>
          </w:tcPr>
          <w:p w:rsidR="004230D9" w:rsidRPr="00D44BA0" w:rsidRDefault="004230D9" w:rsidP="00D9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4A10EF" w:rsidRPr="00D44BA0" w:rsidTr="00D95619">
        <w:tc>
          <w:tcPr>
            <w:tcW w:w="3256" w:type="dxa"/>
          </w:tcPr>
          <w:p w:rsidR="004A10EF" w:rsidRPr="00D44BA0" w:rsidRDefault="004A10EF" w:rsidP="00D9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ый</w:t>
            </w:r>
          </w:p>
          <w:p w:rsidR="004A10EF" w:rsidRPr="00D44BA0" w:rsidRDefault="004A10EF" w:rsidP="00D9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</w:tcPr>
          <w:p w:rsidR="004A10EF" w:rsidRPr="00D44BA0" w:rsidRDefault="009A5256" w:rsidP="00C51B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мультфильма «Гусеница»</w:t>
            </w:r>
          </w:p>
        </w:tc>
        <w:tc>
          <w:tcPr>
            <w:tcW w:w="3135" w:type="dxa"/>
          </w:tcPr>
          <w:p w:rsidR="004A10EF" w:rsidRPr="00D44BA0" w:rsidRDefault="004A10EF" w:rsidP="009A5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  <w:r w:rsidR="009A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мотрели мультфильм</w:t>
            </w: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A10EF" w:rsidRPr="00D44BA0" w:rsidTr="00D95619">
        <w:tc>
          <w:tcPr>
            <w:tcW w:w="3256" w:type="dxa"/>
          </w:tcPr>
          <w:p w:rsidR="004A10EF" w:rsidRPr="00D44BA0" w:rsidRDefault="004A10EF" w:rsidP="00D9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й</w:t>
            </w:r>
          </w:p>
        </w:tc>
        <w:tc>
          <w:tcPr>
            <w:tcW w:w="3180" w:type="dxa"/>
          </w:tcPr>
          <w:p w:rsidR="004A10EF" w:rsidRPr="00D44BA0" w:rsidRDefault="004A10EF" w:rsidP="00C51B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ь создавать</w:t>
            </w:r>
            <w:r w:rsidR="009A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усениц из пластилина</w:t>
            </w: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A10EF" w:rsidRPr="00D44BA0" w:rsidRDefault="004A10EF" w:rsidP="009A52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вивать умения и навыки </w:t>
            </w:r>
            <w:r w:rsidR="009A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лепливая гусеницу.</w:t>
            </w:r>
          </w:p>
        </w:tc>
        <w:tc>
          <w:tcPr>
            <w:tcW w:w="3135" w:type="dxa"/>
          </w:tcPr>
          <w:p w:rsidR="004A10EF" w:rsidRPr="00D44BA0" w:rsidRDefault="004A10EF" w:rsidP="00C51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самостоятельно </w:t>
            </w:r>
            <w:r w:rsidR="009A5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пят гусениц из пластилина</w:t>
            </w: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A10EF" w:rsidRPr="00D44BA0" w:rsidTr="00D95619">
        <w:tc>
          <w:tcPr>
            <w:tcW w:w="3256" w:type="dxa"/>
          </w:tcPr>
          <w:p w:rsidR="004A10EF" w:rsidRPr="00D44BA0" w:rsidRDefault="004A10EF" w:rsidP="00D9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й</w:t>
            </w:r>
          </w:p>
        </w:tc>
        <w:tc>
          <w:tcPr>
            <w:tcW w:w="3180" w:type="dxa"/>
          </w:tcPr>
          <w:p w:rsidR="004A10EF" w:rsidRPr="00D44BA0" w:rsidRDefault="004A10EF" w:rsidP="00C51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их работ.</w:t>
            </w:r>
          </w:p>
        </w:tc>
        <w:tc>
          <w:tcPr>
            <w:tcW w:w="3135" w:type="dxa"/>
          </w:tcPr>
          <w:p w:rsidR="004A10EF" w:rsidRPr="00D44BA0" w:rsidRDefault="004A10EF" w:rsidP="00C51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4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олучили массу впечатлений.</w:t>
            </w:r>
          </w:p>
        </w:tc>
      </w:tr>
    </w:tbl>
    <w:p w:rsidR="004230D9" w:rsidRPr="00D44BA0" w:rsidRDefault="004230D9" w:rsidP="00423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6FF4" w:rsidRDefault="00916FF4" w:rsidP="00423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44BA0" w:rsidRDefault="00D44BA0" w:rsidP="00423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44BA0" w:rsidRPr="00D44BA0" w:rsidRDefault="00D44BA0" w:rsidP="00423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F3AF1" w:rsidRPr="00D44BA0" w:rsidRDefault="004230D9" w:rsidP="00D33FC5">
      <w:pPr>
        <w:pStyle w:val="a5"/>
        <w:spacing w:after="0"/>
        <w:ind w:left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BA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026A4B" w:rsidRPr="00D44BA0">
        <w:rPr>
          <w:rFonts w:ascii="Times New Roman" w:eastAsia="Times New Roman" w:hAnsi="Times New Roman" w:cs="Times New Roman"/>
          <w:b/>
          <w:sz w:val="28"/>
          <w:szCs w:val="28"/>
        </w:rPr>
        <w:t>етодический кейс:</w:t>
      </w:r>
    </w:p>
    <w:p w:rsidR="003F3AF1" w:rsidRPr="00D44BA0" w:rsidRDefault="00026A4B" w:rsidP="004015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4BA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230D9" w:rsidRPr="00D44BA0">
        <w:rPr>
          <w:rFonts w:ascii="Times New Roman" w:eastAsia="Times New Roman" w:hAnsi="Times New Roman" w:cs="Times New Roman"/>
          <w:sz w:val="28"/>
          <w:szCs w:val="28"/>
        </w:rPr>
        <w:t>иложение № 1:</w:t>
      </w:r>
      <w:r w:rsidR="009A5256">
        <w:rPr>
          <w:rFonts w:ascii="Times New Roman" w:eastAsia="Times New Roman" w:hAnsi="Times New Roman" w:cs="Times New Roman"/>
          <w:sz w:val="28"/>
          <w:szCs w:val="28"/>
        </w:rPr>
        <w:t xml:space="preserve"> Просмотр тематического альбома;</w:t>
      </w:r>
      <w:r w:rsidR="004230D9" w:rsidRPr="00D4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7FB1" w:rsidRPr="00D44BA0" w:rsidRDefault="00026A4B" w:rsidP="007A223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4BA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D33FC5" w:rsidRPr="00D44B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5256">
        <w:rPr>
          <w:rFonts w:ascii="Times New Roman" w:eastAsia="Times New Roman" w:hAnsi="Times New Roman" w:cs="Times New Roman"/>
          <w:sz w:val="28"/>
          <w:szCs w:val="28"/>
        </w:rPr>
        <w:t>: К</w:t>
      </w:r>
      <w:r w:rsidR="00B86B29" w:rsidRPr="00D44BA0">
        <w:rPr>
          <w:rFonts w:ascii="Times New Roman" w:eastAsia="Times New Roman" w:hAnsi="Times New Roman" w:cs="Times New Roman"/>
          <w:sz w:val="28"/>
          <w:szCs w:val="28"/>
        </w:rPr>
        <w:t xml:space="preserve">артинки для </w:t>
      </w:r>
      <w:r w:rsidR="009A5256">
        <w:rPr>
          <w:rFonts w:ascii="Times New Roman" w:eastAsia="Times New Roman" w:hAnsi="Times New Roman" w:cs="Times New Roman"/>
          <w:sz w:val="28"/>
          <w:szCs w:val="28"/>
        </w:rPr>
        <w:t>рассматривания «Насекомые»;</w:t>
      </w:r>
    </w:p>
    <w:p w:rsidR="009A5256" w:rsidRPr="00D44BA0" w:rsidRDefault="009A5256" w:rsidP="009A52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4BA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4BA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 мультфильма «Гусеница</w:t>
      </w:r>
      <w:r w:rsidRPr="00D44BA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A5256" w:rsidRPr="00D44BA0" w:rsidRDefault="009A5256" w:rsidP="009A525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22" w:rsidRPr="00D44BA0" w:rsidRDefault="003F0B22" w:rsidP="007A223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F0B22" w:rsidRPr="00D44BA0" w:rsidSect="00D33FC5">
      <w:pgSz w:w="11906" w:h="16838"/>
      <w:pgMar w:top="851" w:right="851" w:bottom="284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D0" w:rsidRDefault="00187DD0" w:rsidP="00460F2D">
      <w:pPr>
        <w:spacing w:after="0" w:line="240" w:lineRule="auto"/>
      </w:pPr>
      <w:r>
        <w:separator/>
      </w:r>
    </w:p>
  </w:endnote>
  <w:endnote w:type="continuationSeparator" w:id="0">
    <w:p w:rsidR="00187DD0" w:rsidRDefault="00187DD0" w:rsidP="0046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D0" w:rsidRDefault="00187DD0" w:rsidP="00460F2D">
      <w:pPr>
        <w:spacing w:after="0" w:line="240" w:lineRule="auto"/>
      </w:pPr>
      <w:r>
        <w:separator/>
      </w:r>
    </w:p>
  </w:footnote>
  <w:footnote w:type="continuationSeparator" w:id="0">
    <w:p w:rsidR="00187DD0" w:rsidRDefault="00187DD0" w:rsidP="00460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82D"/>
    <w:multiLevelType w:val="multilevel"/>
    <w:tmpl w:val="36329E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06924C84"/>
    <w:multiLevelType w:val="hybridMultilevel"/>
    <w:tmpl w:val="06F8AD02"/>
    <w:lvl w:ilvl="0" w:tplc="31EC73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CC16CC"/>
    <w:multiLevelType w:val="multilevel"/>
    <w:tmpl w:val="75A0D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DB4E3F"/>
    <w:multiLevelType w:val="multilevel"/>
    <w:tmpl w:val="02141C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967E38"/>
    <w:multiLevelType w:val="multilevel"/>
    <w:tmpl w:val="0F86F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EE2E8A"/>
    <w:multiLevelType w:val="multilevel"/>
    <w:tmpl w:val="3BFA6C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19F0635"/>
    <w:multiLevelType w:val="hybridMultilevel"/>
    <w:tmpl w:val="02305096"/>
    <w:lvl w:ilvl="0" w:tplc="C28AC528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9282B7F"/>
    <w:multiLevelType w:val="hybridMultilevel"/>
    <w:tmpl w:val="AF9EBD10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93F1F0C"/>
    <w:multiLevelType w:val="multilevel"/>
    <w:tmpl w:val="75A0D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865679"/>
    <w:multiLevelType w:val="multilevel"/>
    <w:tmpl w:val="56C05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F16A5"/>
    <w:multiLevelType w:val="hybridMultilevel"/>
    <w:tmpl w:val="FB64B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45416"/>
    <w:multiLevelType w:val="hybridMultilevel"/>
    <w:tmpl w:val="175C8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8447F"/>
    <w:multiLevelType w:val="hybridMultilevel"/>
    <w:tmpl w:val="0CE86AE4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5DC0099"/>
    <w:multiLevelType w:val="hybridMultilevel"/>
    <w:tmpl w:val="5BB0EB7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FE738D7"/>
    <w:multiLevelType w:val="hybridMultilevel"/>
    <w:tmpl w:val="7A22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63EED"/>
    <w:multiLevelType w:val="multilevel"/>
    <w:tmpl w:val="75A0D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2B7913"/>
    <w:multiLevelType w:val="multilevel"/>
    <w:tmpl w:val="8EE67B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44C51EB"/>
    <w:multiLevelType w:val="hybridMultilevel"/>
    <w:tmpl w:val="013834B0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4DAC7569"/>
    <w:multiLevelType w:val="multilevel"/>
    <w:tmpl w:val="428A29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577D263F"/>
    <w:multiLevelType w:val="multilevel"/>
    <w:tmpl w:val="E0CED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5C2D01F4"/>
    <w:multiLevelType w:val="multilevel"/>
    <w:tmpl w:val="CAEA1D1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5FE11083"/>
    <w:multiLevelType w:val="multilevel"/>
    <w:tmpl w:val="75A0D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EF4D4E"/>
    <w:multiLevelType w:val="hybridMultilevel"/>
    <w:tmpl w:val="A2B461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1B64BF"/>
    <w:multiLevelType w:val="hybridMultilevel"/>
    <w:tmpl w:val="BB1CBA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9F7FD1"/>
    <w:multiLevelType w:val="multilevel"/>
    <w:tmpl w:val="705277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9830D0B"/>
    <w:multiLevelType w:val="multilevel"/>
    <w:tmpl w:val="1D76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5A0079"/>
    <w:multiLevelType w:val="hybridMultilevel"/>
    <w:tmpl w:val="CAEA1D10"/>
    <w:lvl w:ilvl="0" w:tplc="65CCBBC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70856430"/>
    <w:multiLevelType w:val="hybridMultilevel"/>
    <w:tmpl w:val="5A2227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3A257D1"/>
    <w:multiLevelType w:val="multilevel"/>
    <w:tmpl w:val="02141C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2E06B9"/>
    <w:multiLevelType w:val="multilevel"/>
    <w:tmpl w:val="CAEA1D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8A726A"/>
    <w:multiLevelType w:val="multilevel"/>
    <w:tmpl w:val="588E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2"/>
  </w:num>
  <w:num w:numId="5">
    <w:abstractNumId w:val="12"/>
  </w:num>
  <w:num w:numId="6">
    <w:abstractNumId w:val="11"/>
  </w:num>
  <w:num w:numId="7">
    <w:abstractNumId w:val="13"/>
  </w:num>
  <w:num w:numId="8">
    <w:abstractNumId w:val="21"/>
  </w:num>
  <w:num w:numId="9">
    <w:abstractNumId w:val="24"/>
  </w:num>
  <w:num w:numId="10">
    <w:abstractNumId w:val="30"/>
  </w:num>
  <w:num w:numId="11">
    <w:abstractNumId w:val="14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15"/>
  </w:num>
  <w:num w:numId="17">
    <w:abstractNumId w:val="3"/>
  </w:num>
  <w:num w:numId="18">
    <w:abstractNumId w:val="8"/>
  </w:num>
  <w:num w:numId="19">
    <w:abstractNumId w:val="28"/>
  </w:num>
  <w:num w:numId="20">
    <w:abstractNumId w:val="16"/>
  </w:num>
  <w:num w:numId="21">
    <w:abstractNumId w:val="10"/>
  </w:num>
  <w:num w:numId="22">
    <w:abstractNumId w:val="25"/>
  </w:num>
  <w:num w:numId="23">
    <w:abstractNumId w:val="9"/>
    <w:lvlOverride w:ilvl="0">
      <w:lvl w:ilvl="0">
        <w:numFmt w:val="decimal"/>
        <w:lvlText w:val="%1."/>
        <w:lvlJc w:val="left"/>
      </w:lvl>
    </w:lvlOverride>
  </w:num>
  <w:num w:numId="24">
    <w:abstractNumId w:val="0"/>
  </w:num>
  <w:num w:numId="25">
    <w:abstractNumId w:val="17"/>
  </w:num>
  <w:num w:numId="26">
    <w:abstractNumId w:val="26"/>
  </w:num>
  <w:num w:numId="27">
    <w:abstractNumId w:val="20"/>
  </w:num>
  <w:num w:numId="28">
    <w:abstractNumId w:val="27"/>
  </w:num>
  <w:num w:numId="29">
    <w:abstractNumId w:val="1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AF1"/>
    <w:rsid w:val="0000034F"/>
    <w:rsid w:val="000217C8"/>
    <w:rsid w:val="00026A4B"/>
    <w:rsid w:val="0004502B"/>
    <w:rsid w:val="00051726"/>
    <w:rsid w:val="00051FA6"/>
    <w:rsid w:val="000A3040"/>
    <w:rsid w:val="000A72B4"/>
    <w:rsid w:val="000B2125"/>
    <w:rsid w:val="000E5672"/>
    <w:rsid w:val="000E691A"/>
    <w:rsid w:val="00120F7A"/>
    <w:rsid w:val="00127FF9"/>
    <w:rsid w:val="0013220D"/>
    <w:rsid w:val="00133EA0"/>
    <w:rsid w:val="001371DE"/>
    <w:rsid w:val="00152C79"/>
    <w:rsid w:val="00163097"/>
    <w:rsid w:val="0016601B"/>
    <w:rsid w:val="00171CDC"/>
    <w:rsid w:val="00172412"/>
    <w:rsid w:val="001736A2"/>
    <w:rsid w:val="00177F0D"/>
    <w:rsid w:val="00187DD0"/>
    <w:rsid w:val="001A54CE"/>
    <w:rsid w:val="001E7D01"/>
    <w:rsid w:val="001F224C"/>
    <w:rsid w:val="00200275"/>
    <w:rsid w:val="0022034F"/>
    <w:rsid w:val="00261BCF"/>
    <w:rsid w:val="002623DA"/>
    <w:rsid w:val="00265088"/>
    <w:rsid w:val="00277010"/>
    <w:rsid w:val="00280F9C"/>
    <w:rsid w:val="002919AA"/>
    <w:rsid w:val="002A266F"/>
    <w:rsid w:val="002A5DE2"/>
    <w:rsid w:val="002B192B"/>
    <w:rsid w:val="002B2B56"/>
    <w:rsid w:val="002C4B41"/>
    <w:rsid w:val="002F1A44"/>
    <w:rsid w:val="002F39E5"/>
    <w:rsid w:val="003768FF"/>
    <w:rsid w:val="0037743D"/>
    <w:rsid w:val="00387E3B"/>
    <w:rsid w:val="0039128C"/>
    <w:rsid w:val="0039514F"/>
    <w:rsid w:val="0039613B"/>
    <w:rsid w:val="003B3B9F"/>
    <w:rsid w:val="003E2859"/>
    <w:rsid w:val="003F0B22"/>
    <w:rsid w:val="003F3AF1"/>
    <w:rsid w:val="004015E8"/>
    <w:rsid w:val="00403DF9"/>
    <w:rsid w:val="00422430"/>
    <w:rsid w:val="004230D9"/>
    <w:rsid w:val="00425814"/>
    <w:rsid w:val="00432055"/>
    <w:rsid w:val="004378D6"/>
    <w:rsid w:val="00441A04"/>
    <w:rsid w:val="00444CFB"/>
    <w:rsid w:val="004462ED"/>
    <w:rsid w:val="00451203"/>
    <w:rsid w:val="004569F0"/>
    <w:rsid w:val="00460F2D"/>
    <w:rsid w:val="00464A4A"/>
    <w:rsid w:val="004721E0"/>
    <w:rsid w:val="00490DDB"/>
    <w:rsid w:val="004A10EF"/>
    <w:rsid w:val="004A3854"/>
    <w:rsid w:val="004A51C0"/>
    <w:rsid w:val="004A692B"/>
    <w:rsid w:val="004A73C5"/>
    <w:rsid w:val="004B11AD"/>
    <w:rsid w:val="004C1CF4"/>
    <w:rsid w:val="004C54A1"/>
    <w:rsid w:val="004C5707"/>
    <w:rsid w:val="004C7346"/>
    <w:rsid w:val="004D10B7"/>
    <w:rsid w:val="004F70D0"/>
    <w:rsid w:val="00511E83"/>
    <w:rsid w:val="00534E84"/>
    <w:rsid w:val="00553C34"/>
    <w:rsid w:val="00555B33"/>
    <w:rsid w:val="00555BCC"/>
    <w:rsid w:val="00562EFA"/>
    <w:rsid w:val="005630DF"/>
    <w:rsid w:val="00576357"/>
    <w:rsid w:val="005844AF"/>
    <w:rsid w:val="005878F4"/>
    <w:rsid w:val="005964F8"/>
    <w:rsid w:val="005A14B3"/>
    <w:rsid w:val="005B7A95"/>
    <w:rsid w:val="005C7D91"/>
    <w:rsid w:val="005D6EE8"/>
    <w:rsid w:val="005E34A9"/>
    <w:rsid w:val="005E7D6E"/>
    <w:rsid w:val="005F1712"/>
    <w:rsid w:val="005F3394"/>
    <w:rsid w:val="005F5016"/>
    <w:rsid w:val="00600C2D"/>
    <w:rsid w:val="00601420"/>
    <w:rsid w:val="006152BB"/>
    <w:rsid w:val="00623CD4"/>
    <w:rsid w:val="0062506F"/>
    <w:rsid w:val="00625CEA"/>
    <w:rsid w:val="0063393F"/>
    <w:rsid w:val="00634BF3"/>
    <w:rsid w:val="00667599"/>
    <w:rsid w:val="006704E9"/>
    <w:rsid w:val="00695DA5"/>
    <w:rsid w:val="006A242D"/>
    <w:rsid w:val="006A3443"/>
    <w:rsid w:val="006A69D7"/>
    <w:rsid w:val="006C25F2"/>
    <w:rsid w:val="006D2B5C"/>
    <w:rsid w:val="006D4264"/>
    <w:rsid w:val="006D4C9C"/>
    <w:rsid w:val="0070011E"/>
    <w:rsid w:val="00713806"/>
    <w:rsid w:val="00723F6B"/>
    <w:rsid w:val="00725CBD"/>
    <w:rsid w:val="007307FD"/>
    <w:rsid w:val="00741093"/>
    <w:rsid w:val="00747EE6"/>
    <w:rsid w:val="007518F0"/>
    <w:rsid w:val="00753E8E"/>
    <w:rsid w:val="00757677"/>
    <w:rsid w:val="00761858"/>
    <w:rsid w:val="00765676"/>
    <w:rsid w:val="007765B4"/>
    <w:rsid w:val="0078137D"/>
    <w:rsid w:val="0079584C"/>
    <w:rsid w:val="00797881"/>
    <w:rsid w:val="007A11D9"/>
    <w:rsid w:val="007A223D"/>
    <w:rsid w:val="007C2550"/>
    <w:rsid w:val="007E1801"/>
    <w:rsid w:val="007F043A"/>
    <w:rsid w:val="00820153"/>
    <w:rsid w:val="0082191D"/>
    <w:rsid w:val="00840818"/>
    <w:rsid w:val="008432D0"/>
    <w:rsid w:val="008532B6"/>
    <w:rsid w:val="008727BD"/>
    <w:rsid w:val="00892D40"/>
    <w:rsid w:val="008C19D1"/>
    <w:rsid w:val="008C5962"/>
    <w:rsid w:val="008E15B4"/>
    <w:rsid w:val="008E5053"/>
    <w:rsid w:val="008F3658"/>
    <w:rsid w:val="008F7B41"/>
    <w:rsid w:val="009048EA"/>
    <w:rsid w:val="00916FF4"/>
    <w:rsid w:val="00924D43"/>
    <w:rsid w:val="009274FF"/>
    <w:rsid w:val="00931404"/>
    <w:rsid w:val="00932147"/>
    <w:rsid w:val="0095007E"/>
    <w:rsid w:val="00994CFE"/>
    <w:rsid w:val="009A1FC3"/>
    <w:rsid w:val="009A5256"/>
    <w:rsid w:val="00A36B0D"/>
    <w:rsid w:val="00A5736C"/>
    <w:rsid w:val="00A97A45"/>
    <w:rsid w:val="00AC4DEF"/>
    <w:rsid w:val="00AD634D"/>
    <w:rsid w:val="00AE7B6A"/>
    <w:rsid w:val="00B122D7"/>
    <w:rsid w:val="00B2221B"/>
    <w:rsid w:val="00B2751B"/>
    <w:rsid w:val="00B429F4"/>
    <w:rsid w:val="00B46859"/>
    <w:rsid w:val="00B46E54"/>
    <w:rsid w:val="00B62CDE"/>
    <w:rsid w:val="00B721CA"/>
    <w:rsid w:val="00B7358D"/>
    <w:rsid w:val="00B86B29"/>
    <w:rsid w:val="00B90848"/>
    <w:rsid w:val="00B94639"/>
    <w:rsid w:val="00BB0A1B"/>
    <w:rsid w:val="00BD5D0D"/>
    <w:rsid w:val="00BD6360"/>
    <w:rsid w:val="00BE343B"/>
    <w:rsid w:val="00BE6D45"/>
    <w:rsid w:val="00BF0EC5"/>
    <w:rsid w:val="00C06615"/>
    <w:rsid w:val="00C1020E"/>
    <w:rsid w:val="00C217A8"/>
    <w:rsid w:val="00C31246"/>
    <w:rsid w:val="00C43762"/>
    <w:rsid w:val="00C45F69"/>
    <w:rsid w:val="00C5096B"/>
    <w:rsid w:val="00C63A6B"/>
    <w:rsid w:val="00C80BFA"/>
    <w:rsid w:val="00C8688F"/>
    <w:rsid w:val="00C87826"/>
    <w:rsid w:val="00CA0CC6"/>
    <w:rsid w:val="00CB5D40"/>
    <w:rsid w:val="00CD15A5"/>
    <w:rsid w:val="00CE10F8"/>
    <w:rsid w:val="00CE6705"/>
    <w:rsid w:val="00CF20F7"/>
    <w:rsid w:val="00CF3287"/>
    <w:rsid w:val="00CF7835"/>
    <w:rsid w:val="00D1520F"/>
    <w:rsid w:val="00D301E2"/>
    <w:rsid w:val="00D33FC5"/>
    <w:rsid w:val="00D367C2"/>
    <w:rsid w:val="00D44114"/>
    <w:rsid w:val="00D44BA0"/>
    <w:rsid w:val="00D82B27"/>
    <w:rsid w:val="00D83943"/>
    <w:rsid w:val="00D87905"/>
    <w:rsid w:val="00D95619"/>
    <w:rsid w:val="00DA05C6"/>
    <w:rsid w:val="00DE3CC2"/>
    <w:rsid w:val="00DF7FB1"/>
    <w:rsid w:val="00E320F1"/>
    <w:rsid w:val="00E56F39"/>
    <w:rsid w:val="00E65634"/>
    <w:rsid w:val="00E7276E"/>
    <w:rsid w:val="00E73351"/>
    <w:rsid w:val="00EA71F6"/>
    <w:rsid w:val="00EB44E3"/>
    <w:rsid w:val="00EB517A"/>
    <w:rsid w:val="00EC168D"/>
    <w:rsid w:val="00EC4189"/>
    <w:rsid w:val="00EE7E9B"/>
    <w:rsid w:val="00EF402D"/>
    <w:rsid w:val="00F00F82"/>
    <w:rsid w:val="00F25F0F"/>
    <w:rsid w:val="00F267A7"/>
    <w:rsid w:val="00F34E9D"/>
    <w:rsid w:val="00F51971"/>
    <w:rsid w:val="00F64671"/>
    <w:rsid w:val="00F82FFD"/>
    <w:rsid w:val="00F9280D"/>
    <w:rsid w:val="00FA6C56"/>
    <w:rsid w:val="00FC5A34"/>
    <w:rsid w:val="00FC5B35"/>
    <w:rsid w:val="00FE1B54"/>
    <w:rsid w:val="00FE7A3E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C5"/>
  </w:style>
  <w:style w:type="paragraph" w:styleId="1">
    <w:name w:val="heading 1"/>
    <w:basedOn w:val="a"/>
    <w:next w:val="a"/>
    <w:rsid w:val="004A69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A69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A69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A692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A692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A69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A69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A692B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AE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71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E071B"/>
    <w:rPr>
      <w:color w:val="0000FF"/>
      <w:u w:val="single"/>
    </w:rPr>
  </w:style>
  <w:style w:type="character" w:styleId="a8">
    <w:name w:val="Strong"/>
    <w:basedOn w:val="a0"/>
    <w:uiPriority w:val="22"/>
    <w:qFormat/>
    <w:rsid w:val="00CE071B"/>
    <w:rPr>
      <w:b/>
      <w:bCs/>
    </w:rPr>
  </w:style>
  <w:style w:type="paragraph" w:styleId="a9">
    <w:name w:val="Subtitle"/>
    <w:basedOn w:val="a"/>
    <w:next w:val="a"/>
    <w:rsid w:val="004A69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4A692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A692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A692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A692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6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60F2D"/>
  </w:style>
  <w:style w:type="paragraph" w:styleId="af0">
    <w:name w:val="footer"/>
    <w:basedOn w:val="a"/>
    <w:link w:val="af1"/>
    <w:uiPriority w:val="99"/>
    <w:unhideWhenUsed/>
    <w:rsid w:val="0046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60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t8syRadorgq66fbR9HYErE/Rg==">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FDCB1E-D9CC-4CA8-BE0E-496A2391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ranchuk's</dc:creator>
  <cp:lastModifiedBy>1</cp:lastModifiedBy>
  <cp:revision>164</cp:revision>
  <cp:lastPrinted>2021-02-28T12:06:00Z</cp:lastPrinted>
  <dcterms:created xsi:type="dcterms:W3CDTF">2020-12-28T02:47:00Z</dcterms:created>
  <dcterms:modified xsi:type="dcterms:W3CDTF">2022-06-05T14:41:00Z</dcterms:modified>
</cp:coreProperties>
</file>